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05A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0852" w:history="1">
            <w:r w:rsidR="00D105AB" w:rsidRPr="00A76616">
              <w:rPr>
                <w:rStyle w:val="a5"/>
                <w:rFonts w:hint="eastAsia"/>
                <w:noProof/>
              </w:rPr>
              <w:t>快速搭建</w:t>
            </w:r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应用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2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3" w:history="1">
            <w:r w:rsidR="00D105AB" w:rsidRPr="00A76616">
              <w:rPr>
                <w:rStyle w:val="a5"/>
                <w:rFonts w:hint="eastAsia"/>
                <w:noProof/>
              </w:rPr>
              <w:t>编写第一个</w:t>
            </w:r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接口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4" w:history="1">
            <w:r w:rsidR="00D105AB" w:rsidRPr="00A76616">
              <w:rPr>
                <w:rStyle w:val="a5"/>
                <w:rFonts w:hint="eastAsia"/>
                <w:noProof/>
              </w:rPr>
              <w:t>使用数据库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5" w:history="1">
            <w:r w:rsidR="00D105AB" w:rsidRPr="00A76616">
              <w:rPr>
                <w:rStyle w:val="a5"/>
                <w:rFonts w:hint="eastAsia"/>
                <w:noProof/>
              </w:rPr>
              <w:t>使用</w:t>
            </w:r>
            <w:r w:rsidR="00D105AB" w:rsidRPr="00A76616">
              <w:rPr>
                <w:rStyle w:val="a5"/>
                <w:noProof/>
              </w:rPr>
              <w:t>SDB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4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6" w:history="1">
            <w:r w:rsidR="00D105AB" w:rsidRPr="00A76616">
              <w:rPr>
                <w:rStyle w:val="a5"/>
                <w:rFonts w:hint="eastAsia"/>
                <w:noProof/>
              </w:rPr>
              <w:t>引入</w:t>
            </w:r>
            <w:r w:rsidR="00D105AB" w:rsidRPr="00A76616">
              <w:rPr>
                <w:rStyle w:val="a5"/>
                <w:noProof/>
              </w:rPr>
              <w:t>mybatis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5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7" w:history="1">
            <w:r w:rsidR="00D105AB" w:rsidRPr="00A76616">
              <w:rPr>
                <w:rStyle w:val="a5"/>
                <w:rFonts w:hint="eastAsia"/>
                <w:noProof/>
              </w:rPr>
              <w:t>配置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7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5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8" w:history="1">
            <w:r w:rsidR="00D105AB" w:rsidRPr="00A76616">
              <w:rPr>
                <w:rStyle w:val="a5"/>
                <w:rFonts w:hint="eastAsia"/>
                <w:noProof/>
              </w:rPr>
              <w:t>日志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8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59" w:history="1"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权限校验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59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0" w:history="1">
            <w:r w:rsidR="00D105AB" w:rsidRPr="00A76616">
              <w:rPr>
                <w:rStyle w:val="a5"/>
                <w:rFonts w:hint="eastAsia"/>
                <w:noProof/>
              </w:rPr>
              <w:t>单点登录限制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0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1" w:history="1">
            <w:r w:rsidR="00D105AB" w:rsidRPr="00A76616">
              <w:rPr>
                <w:rStyle w:val="a5"/>
                <w:noProof/>
              </w:rPr>
              <w:t>Web</w:t>
            </w:r>
            <w:r w:rsidR="00D105AB" w:rsidRPr="00A76616">
              <w:rPr>
                <w:rStyle w:val="a5"/>
                <w:rFonts w:hint="eastAsia"/>
                <w:noProof/>
              </w:rPr>
              <w:t>服务签名加密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1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6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2" w:history="1">
            <w:r w:rsidR="00D105AB" w:rsidRPr="00A76616">
              <w:rPr>
                <w:rStyle w:val="a5"/>
                <w:noProof/>
              </w:rPr>
              <w:t>Redis</w:t>
            </w:r>
            <w:r w:rsidR="00D105AB" w:rsidRPr="00A76616">
              <w:rPr>
                <w:rStyle w:val="a5"/>
                <w:rFonts w:hint="eastAsia"/>
                <w:noProof/>
              </w:rPr>
              <w:t>以及分布式</w:t>
            </w:r>
            <w:r w:rsidR="00D105AB" w:rsidRPr="00A76616">
              <w:rPr>
                <w:rStyle w:val="a5"/>
                <w:noProof/>
              </w:rPr>
              <w:t>session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3" w:history="1">
            <w:r w:rsidR="00D105AB" w:rsidRPr="00A76616">
              <w:rPr>
                <w:rStyle w:val="a5"/>
                <w:rFonts w:hint="eastAsia"/>
                <w:noProof/>
              </w:rPr>
              <w:t>统一配置中心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4" w:history="1">
            <w:r w:rsidR="00D105AB" w:rsidRPr="00A76616">
              <w:rPr>
                <w:rStyle w:val="a5"/>
                <w:rFonts w:hint="eastAsia"/>
                <w:noProof/>
              </w:rPr>
              <w:t>缓存系统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7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5" w:history="1">
            <w:r w:rsidR="00D105AB" w:rsidRPr="00A76616">
              <w:rPr>
                <w:rStyle w:val="a5"/>
                <w:rFonts w:hint="eastAsia"/>
                <w:noProof/>
              </w:rPr>
              <w:t>读写分离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6" w:history="1">
            <w:r w:rsidR="00D105AB" w:rsidRPr="00A76616">
              <w:rPr>
                <w:rStyle w:val="a5"/>
                <w:rFonts w:hint="eastAsia"/>
                <w:noProof/>
              </w:rPr>
              <w:t>多数据源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7" w:history="1">
            <w:r w:rsidR="00D105AB" w:rsidRPr="00A76616">
              <w:rPr>
                <w:rStyle w:val="a5"/>
                <w:rFonts w:hint="eastAsia"/>
                <w:noProof/>
              </w:rPr>
              <w:t>监听表的读写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7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8" w:history="1">
            <w:r w:rsidR="00D105AB" w:rsidRPr="00A76616">
              <w:rPr>
                <w:rStyle w:val="a5"/>
                <w:rFonts w:hint="eastAsia"/>
                <w:noProof/>
              </w:rPr>
              <w:t>接口文档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8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8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69" w:history="1">
            <w:r w:rsidR="00D105AB" w:rsidRPr="00A76616">
              <w:rPr>
                <w:rStyle w:val="a5"/>
                <w:rFonts w:hint="eastAsia"/>
                <w:noProof/>
              </w:rPr>
              <w:t>接口访问统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69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0" w:history="1">
            <w:r w:rsidR="00D105AB" w:rsidRPr="00A76616">
              <w:rPr>
                <w:rStyle w:val="a5"/>
                <w:rFonts w:hint="eastAsia"/>
                <w:noProof/>
              </w:rPr>
              <w:t>微服务的搭建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0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1" w:history="1">
            <w:r w:rsidR="00D105AB" w:rsidRPr="00A76616">
              <w:rPr>
                <w:rStyle w:val="a5"/>
                <w:rFonts w:hint="eastAsia"/>
                <w:noProof/>
              </w:rPr>
              <w:t>编写第一个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1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9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2" w:history="1">
            <w:r w:rsidR="00D105AB" w:rsidRPr="00A76616">
              <w:rPr>
                <w:rStyle w:val="a5"/>
                <w:rFonts w:hint="eastAsia"/>
                <w:noProof/>
              </w:rPr>
              <w:t>调用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2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0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3" w:history="1">
            <w:r w:rsidR="00D105AB" w:rsidRPr="00A76616">
              <w:rPr>
                <w:rStyle w:val="a5"/>
                <w:rFonts w:hint="eastAsia"/>
                <w:noProof/>
              </w:rPr>
              <w:t>通过接口调用的微服务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3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0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4" w:history="1">
            <w:r w:rsidR="00D105AB" w:rsidRPr="00A76616">
              <w:rPr>
                <w:rStyle w:val="a5"/>
                <w:rFonts w:hint="eastAsia"/>
                <w:noProof/>
              </w:rPr>
              <w:t>代码自动生成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4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1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5" w:history="1">
            <w:r w:rsidR="00D105AB" w:rsidRPr="00A76616">
              <w:rPr>
                <w:rStyle w:val="a5"/>
                <w:rFonts w:hint="eastAsia"/>
                <w:noProof/>
              </w:rPr>
              <w:t>监听器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5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1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D105AB" w:rsidRDefault="00D579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980876" w:history="1">
            <w:r w:rsidR="00D105AB" w:rsidRPr="00A76616">
              <w:rPr>
                <w:rStyle w:val="a5"/>
                <w:rFonts w:hint="eastAsia"/>
                <w:noProof/>
              </w:rPr>
              <w:t>常用配置</w:t>
            </w:r>
            <w:r w:rsidR="00D105AB">
              <w:rPr>
                <w:noProof/>
                <w:webHidden/>
              </w:rPr>
              <w:tab/>
            </w:r>
            <w:r w:rsidR="00D105AB">
              <w:rPr>
                <w:noProof/>
                <w:webHidden/>
              </w:rPr>
              <w:fldChar w:fldCharType="begin"/>
            </w:r>
            <w:r w:rsidR="00D105AB">
              <w:rPr>
                <w:noProof/>
                <w:webHidden/>
              </w:rPr>
              <w:instrText xml:space="preserve"> PAGEREF _Toc78980876 \h </w:instrText>
            </w:r>
            <w:r w:rsidR="00D105AB">
              <w:rPr>
                <w:noProof/>
                <w:webHidden/>
              </w:rPr>
            </w:r>
            <w:r w:rsidR="00D105AB">
              <w:rPr>
                <w:noProof/>
                <w:webHidden/>
              </w:rPr>
              <w:fldChar w:fldCharType="separate"/>
            </w:r>
            <w:r w:rsidR="00D105AB">
              <w:rPr>
                <w:noProof/>
                <w:webHidden/>
              </w:rPr>
              <w:t>13</w:t>
            </w:r>
            <w:r w:rsidR="00D105A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78980852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 w:rsidR="00D105AB">
        <w:rPr>
          <w:rFonts w:hint="eastAsia"/>
        </w:rPr>
        <w:t>、</w:t>
      </w:r>
      <w:r w:rsidR="002C0C0F">
        <w:rPr>
          <w:rFonts w:hint="eastAsia"/>
        </w:rPr>
        <w:t>sumk-log.jar</w:t>
      </w:r>
      <w:r w:rsidR="00D105AB" w:rsidRPr="006705EC">
        <w:t xml:space="preserve"> </w:t>
      </w:r>
    </w:p>
    <w:p w:rsidR="008620E2" w:rsidRDefault="00D105AB">
      <w:r>
        <w:rPr>
          <w:noProof/>
        </w:rPr>
        <w:drawing>
          <wp:inline distT="0" distB="0" distL="0" distR="0" wp14:anchorId="5CFF2EC4" wp14:editId="7CEF3F57">
            <wp:extent cx="5274310" cy="19046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78980853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78980854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lastRenderedPageBreak/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15pt" o:ole="">
            <v:imagedata r:id="rId17" o:title=""/>
          </v:shape>
          <o:OLEObject Type="Embed" ProgID="Package" ShapeID="_x0000_i1025" DrawAspect="Content" ObjectID="_1695661184" r:id="rId18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4D2609">
        <w:fldChar w:fldCharType="begin"/>
      </w:r>
      <w:r w:rsidR="004D2609">
        <w:instrText xml:space="preserve"> HYPERLINK "https://my.oschina.net/u/819657/blog/3008795" </w:instrText>
      </w:r>
      <w:r w:rsidR="004D2609">
        <w:fldChar w:fldCharType="separate"/>
      </w:r>
      <w:r w:rsidRPr="00BE6BB0">
        <w:rPr>
          <w:rStyle w:val="a5"/>
        </w:rPr>
        <w:t>https://my.oschina.net/u/819657/blog/3008795</w:t>
      </w:r>
      <w:r w:rsidR="004D2609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78980855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78980856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78980857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78980858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78980859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4D2609">
        <w:fldChar w:fldCharType="begin"/>
      </w:r>
      <w:r w:rsidR="004D2609">
        <w:instrText xml:space="preserve"> HYPERLINK "http://localhost:8081/login?username=admin&amp;password=123456&amp;code=9999" </w:instrText>
      </w:r>
      <w:r w:rsidR="004D2609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4D2609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78980860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78980861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4D2609">
        <w:fldChar w:fldCharType="begin"/>
      </w:r>
      <w:r w:rsidR="004D2609">
        <w:instrText xml:space="preserve"> HYPERLINK "https://github.com/youtongluan/sumk/tree/master/src/test/java/org/test" </w:instrText>
      </w:r>
      <w:r w:rsidR="004D2609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4D2609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78980862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78980863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78980864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78980865"/>
      <w:r>
        <w:rPr>
          <w:rFonts w:hint="eastAsia"/>
        </w:rPr>
        <w:lastRenderedPageBreak/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78980866"/>
      <w:r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r w:rsidR="00902F08">
        <w:rPr>
          <w:rFonts w:hint="eastAsia"/>
        </w:rPr>
        <w:t>value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78980867"/>
      <w:r>
        <w:rPr>
          <w:rFonts w:hint="eastAsia"/>
        </w:rPr>
        <w:t>监听表的读写</w:t>
      </w:r>
      <w:bookmarkEnd w:id="15"/>
    </w:p>
    <w:p w:rsidR="007E48D5" w:rsidRDefault="00D105AB" w:rsidP="00675D78">
      <w:r>
        <w:rPr>
          <w:noProof/>
        </w:rPr>
        <w:drawing>
          <wp:inline distT="0" distB="0" distL="0" distR="0" wp14:anchorId="6227341E" wp14:editId="1441EEEC">
            <wp:extent cx="5274310" cy="2757414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="00D105AB">
        <w:t>Sumk</w:t>
      </w:r>
      <w:r w:rsidRPr="007E48D5">
        <w:t>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 w:rsidR="00D105AB">
        <w:rPr>
          <w:rFonts w:hint="eastAsia"/>
        </w:rPr>
        <w:t>然后</w:t>
      </w:r>
      <w:proofErr w:type="spellStart"/>
      <w:r w:rsidR="00D105AB" w:rsidRPr="00D105AB">
        <w:t>acceptType</w:t>
      </w:r>
      <w:proofErr w:type="spellEnd"/>
      <w:r w:rsidR="00D105AB">
        <w:rPr>
          <w:rFonts w:hint="eastAsia"/>
        </w:rPr>
        <w:t>方法返回</w:t>
      </w:r>
      <w:proofErr w:type="spellStart"/>
      <w:r w:rsidR="00D105AB" w:rsidRPr="00D105AB">
        <w:t>listener_db_modify</w:t>
      </w:r>
      <w:proofErr w:type="spellEnd"/>
    </w:p>
    <w:p w:rsidR="00003EA9" w:rsidRDefault="00003EA9" w:rsidP="00487319">
      <w:pPr>
        <w:pStyle w:val="2"/>
      </w:pPr>
      <w:bookmarkStart w:id="16" w:name="_Toc78980868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D2609">
        <w:fldChar w:fldCharType="begin"/>
      </w:r>
      <w:r w:rsidR="004D2609">
        <w:instrText xml:space="preserve"> HYPERLINK "http://localhost:8081/_sumk_acts?sign=helloworld&amp;mode=http&amp;pretty=1" </w:instrText>
      </w:r>
      <w:r w:rsidR="004D2609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4D2609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78980869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4D2609">
        <w:fldChar w:fldCharType="begin"/>
      </w:r>
      <w:r w:rsidR="004D2609">
        <w:instrText xml:space="preserve"> HYPERLINK "http://localhost:8080/_sumk_monitor?sign=helloworld&amp;statis=1" </w:instrText>
      </w:r>
      <w:r w:rsidR="004D2609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4D2609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78980870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78980871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78980872"/>
      <w:r>
        <w:rPr>
          <w:rFonts w:hint="eastAsia"/>
        </w:rPr>
        <w:lastRenderedPageBreak/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78980873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78980874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D105AB" w:rsidP="00487319">
      <w:pPr>
        <w:pStyle w:val="2"/>
      </w:pPr>
      <w:bookmarkStart w:id="23" w:name="_Toc78980875"/>
      <w:r>
        <w:rPr>
          <w:rFonts w:hint="eastAsia"/>
        </w:rPr>
        <w:t>监听器</w:t>
      </w:r>
      <w:bookmarkEnd w:id="23"/>
    </w:p>
    <w:p w:rsidR="00650D3E" w:rsidRDefault="00D105AB" w:rsidP="00B82F12">
      <w:r>
        <w:rPr>
          <w:rFonts w:hint="eastAsia"/>
        </w:rPr>
        <w:t>定义监听器。关键是</w:t>
      </w:r>
      <w:r>
        <w:rPr>
          <w:rFonts w:hint="eastAsia"/>
        </w:rPr>
        <w:t>@Bean</w:t>
      </w:r>
      <w:r>
        <w:rPr>
          <w:rFonts w:hint="eastAsia"/>
        </w:rPr>
        <w:t>、</w:t>
      </w:r>
      <w:proofErr w:type="spellStart"/>
      <w:r w:rsidRPr="00D105AB">
        <w:t>SumkListener</w:t>
      </w:r>
      <w:proofErr w:type="spellEnd"/>
      <w:r>
        <w:rPr>
          <w:rFonts w:hint="eastAsia"/>
        </w:rPr>
        <w:t>、</w:t>
      </w:r>
      <w:proofErr w:type="spellStart"/>
      <w:r w:rsidRPr="00D105AB">
        <w:t>acceptType</w:t>
      </w:r>
      <w:proofErr w:type="spellEnd"/>
      <w:r w:rsidRPr="00D105AB">
        <w:t>()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AC0C5A0" wp14:editId="22954582">
            <wp:extent cx="5274310" cy="260052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B" w:rsidRDefault="00D105AB" w:rsidP="00B82F12">
      <w:pPr>
        <w:rPr>
          <w:rStyle w:val="a5"/>
          <w:color w:val="auto"/>
          <w:u w:val="none"/>
        </w:rPr>
      </w:pP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发布事件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6A3E506B" wp14:editId="0CB7725B">
            <wp:extent cx="5274310" cy="140587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78980876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E703ED" w:rsidTr="00DB34C1">
        <w:tc>
          <w:tcPr>
            <w:tcW w:w="2978" w:type="dxa"/>
          </w:tcPr>
          <w:p w:rsidR="00E703ED" w:rsidRPr="00F97257" w:rsidRDefault="00E703ED" w:rsidP="00DB34C1">
            <w:proofErr w:type="spellStart"/>
            <w:r w:rsidRPr="00E703ED">
              <w:t>sumk.ioc.optional</w:t>
            </w:r>
            <w:proofErr w:type="spellEnd"/>
          </w:p>
        </w:tc>
        <w:tc>
          <w:tcPr>
            <w:tcW w:w="4501" w:type="dxa"/>
          </w:tcPr>
          <w:p w:rsidR="00E703ED" w:rsidRDefault="00E703ED" w:rsidP="00F97257">
            <w:r>
              <w:rPr>
                <w:rFonts w:hint="eastAsia"/>
              </w:rPr>
              <w:t>配置哪些类如果加载失败可以忽略掉。比如</w:t>
            </w:r>
            <w:proofErr w:type="spellStart"/>
            <w:r>
              <w:rPr>
                <w:rFonts w:hint="eastAsia"/>
              </w:rPr>
              <w:t>org.apache</w:t>
            </w:r>
            <w:proofErr w:type="spellEnd"/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就表示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类如果加载失败就忽略掉，而不是系统启动失败</w:t>
            </w:r>
          </w:p>
        </w:tc>
        <w:tc>
          <w:tcPr>
            <w:tcW w:w="993" w:type="dxa"/>
          </w:tcPr>
          <w:p w:rsidR="00E703ED" w:rsidRDefault="00E703ED" w:rsidP="00DB34C1">
            <w:r>
              <w:t>空</w:t>
            </w:r>
            <w:r>
              <w:rPr>
                <w:rFonts w:hint="eastAsia"/>
              </w:rPr>
              <w:t>。</w:t>
            </w:r>
            <w:r>
              <w:t>类加载失败就导致系统停止</w:t>
            </w:r>
          </w:p>
        </w:tc>
        <w:tc>
          <w:tcPr>
            <w:tcW w:w="1093" w:type="dxa"/>
          </w:tcPr>
          <w:p w:rsidR="00E703ED" w:rsidRDefault="00E703ED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lastRenderedPageBreak/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lastRenderedPageBreak/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2B194A">
            <w:proofErr w:type="spellStart"/>
            <w:r>
              <w:lastRenderedPageBreak/>
              <w:t>sumk.webserver</w:t>
            </w:r>
            <w:r w:rsidR="00AF0E46" w:rsidRPr="00712AB9">
              <w:t>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  <w:r w:rsidR="002B194A">
              <w:t>，</w:t>
            </w:r>
            <w:r w:rsidR="002B194A">
              <w:rPr>
                <w:rFonts w:hint="eastAsia"/>
              </w:rPr>
              <w:t>旧版</w:t>
            </w:r>
            <w:r w:rsidR="002B194A">
              <w:rPr>
                <w:rFonts w:hint="eastAsia"/>
              </w:rPr>
              <w:t>key</w:t>
            </w:r>
            <w:r w:rsidR="002B194A">
              <w:rPr>
                <w:rFonts w:hint="eastAsia"/>
              </w:rPr>
              <w:t>为</w:t>
            </w:r>
            <w:proofErr w:type="spellStart"/>
            <w:r w:rsidR="002B194A">
              <w:rPr>
                <w:rFonts w:hint="eastAsia"/>
              </w:rPr>
              <w:t>sumk.jetty.web.root</w:t>
            </w:r>
            <w:proofErr w:type="spell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>
              <w:t>sumk.webserver</w:t>
            </w:r>
            <w:r w:rsidR="00AF0E46" w:rsidRPr="00712AB9">
              <w:t>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>
              <w:t>sumk.webserver</w:t>
            </w:r>
            <w:r w:rsidR="00AF0E46">
              <w:t>.ssl.keyStore</w:t>
            </w:r>
            <w:proofErr w:type="spellEnd"/>
          </w:p>
          <w:p w:rsidR="00AF0E46" w:rsidRDefault="005750EC" w:rsidP="00DB34C1">
            <w:proofErr w:type="spellStart"/>
            <w:r>
              <w:t>sumk.webserver</w:t>
            </w:r>
            <w:r w:rsidR="00AF0E46">
              <w:t>.ssl.storePassword</w:t>
            </w:r>
            <w:proofErr w:type="spellEnd"/>
          </w:p>
          <w:p w:rsidR="00AF0E46" w:rsidRDefault="005750EC" w:rsidP="00DB34C1">
            <w:proofErr w:type="spellStart"/>
            <w:r>
              <w:t>sumk.webserver</w:t>
            </w:r>
            <w:r w:rsidR="00AF0E46">
              <w:t>.ssl.managerPassword</w:t>
            </w:r>
            <w:proofErr w:type="spellEnd"/>
          </w:p>
          <w:p w:rsidR="00AF0E46" w:rsidRPr="00E74A40" w:rsidRDefault="005750EC" w:rsidP="00DB34C1">
            <w:proofErr w:type="spellStart"/>
            <w:r>
              <w:t>sumk.webserver</w:t>
            </w:r>
            <w:r w:rsidR="00AF0E46">
              <w:t>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 w:rsidRPr="005750EC">
              <w:t>sumk.webserver.dis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r w:rsidR="00DA4160"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</w:t>
            </w:r>
            <w:r w:rsidR="00DA4160">
              <w:rPr>
                <w:rFonts w:hint="eastAsia"/>
              </w:rPr>
              <w:t>(2.x</w:t>
            </w:r>
            <w:r w:rsidR="00DA4160">
              <w:rPr>
                <w:rFonts w:hint="eastAsia"/>
              </w:rPr>
              <w:t>的用</w:t>
            </w:r>
            <w:r w:rsidR="00DA4160">
              <w:rPr>
                <w:rFonts w:hint="eastAsia"/>
              </w:rPr>
              <w:t>plainKey)</w:t>
            </w:r>
            <w:bookmarkStart w:id="26" w:name="_GoBack"/>
            <w:bookmarkEnd w:id="26"/>
            <w:r>
              <w:rPr>
                <w:rFonts w:hint="eastAsia"/>
              </w:rPr>
              <w:t>就可以明文调用。因为这个值可以动态变更，所以不存在</w:t>
            </w:r>
            <w:r>
              <w:rPr>
                <w:rFonts w:hint="eastAsia"/>
              </w:rPr>
              <w:lastRenderedPageBreak/>
              <w:t>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lastRenderedPageBreak/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DC0852" w:rsidRDefault="008A150D" w:rsidP="003A7737"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8A150D"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DC0852" w:rsidRDefault="008A150D" w:rsidP="00DB34C1">
            <w:r w:rsidRPr="008A150D">
              <w:rPr>
                <w:rFonts w:hint="eastAsia"/>
              </w:rP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DC0852" w:rsidRDefault="008A150D" w:rsidP="008A150D"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DB34C1">
            <w:r w:rsidRPr="008A150D">
              <w:rPr>
                <w:rFonts w:hint="eastAsia"/>
              </w:rPr>
              <w:t>POST,GET,DELETE,PUT,PATCH</w:t>
            </w:r>
          </w:p>
        </w:tc>
        <w:tc>
          <w:tcPr>
            <w:tcW w:w="1093" w:type="dxa"/>
          </w:tcPr>
          <w:p w:rsidR="00DC0852" w:rsidRPr="008A150D" w:rsidRDefault="008A150D" w:rsidP="00DB34C1">
            <w:r w:rsidRPr="008A150D"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C0852">
        <w:tc>
          <w:tcPr>
            <w:tcW w:w="2978" w:type="dxa"/>
          </w:tcPr>
          <w:p w:rsidR="00101FD8" w:rsidRPr="00E74A40" w:rsidRDefault="00101FD8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DC0852">
            <w:r>
              <w:rPr>
                <w:rFonts w:hint="eastAsia"/>
              </w:rPr>
              <w:t>否</w:t>
            </w:r>
          </w:p>
        </w:tc>
      </w:tr>
      <w:tr w:rsidR="007831F8" w:rsidTr="00DC0852">
        <w:tc>
          <w:tcPr>
            <w:tcW w:w="2978" w:type="dxa"/>
          </w:tcPr>
          <w:p w:rsidR="007831F8" w:rsidRPr="006B1D8D" w:rsidRDefault="007831F8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DC085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lastRenderedPageBreak/>
              <w:t>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lastRenderedPageBreak/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6D7DC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140B0F" w:rsidTr="00DB34C1">
        <w:tc>
          <w:tcPr>
            <w:tcW w:w="2978" w:type="dxa"/>
          </w:tcPr>
          <w:p w:rsidR="00140B0F" w:rsidRPr="009A2AF4" w:rsidRDefault="00140B0F" w:rsidP="00DB34C1">
            <w:proofErr w:type="spellStart"/>
            <w:r w:rsidRPr="00140B0F">
              <w:t>sumk.db.select.toCache</w:t>
            </w:r>
            <w:proofErr w:type="spellEnd"/>
          </w:p>
        </w:tc>
        <w:tc>
          <w:tcPr>
            <w:tcW w:w="4501" w:type="dxa"/>
          </w:tcPr>
          <w:p w:rsidR="00140B0F" w:rsidRDefault="00140B0F" w:rsidP="00DB34C1">
            <w:r>
              <w:rPr>
                <w:rFonts w:hint="eastAsia"/>
              </w:rPr>
              <w:t>查询出来的数据是否更新到缓存</w:t>
            </w:r>
            <w:r w:rsidR="009935CC">
              <w:rPr>
                <w:rFonts w:hint="eastAsia"/>
              </w:rPr>
              <w:t>。在</w:t>
            </w:r>
            <w:proofErr w:type="spellStart"/>
            <w:r w:rsidR="009935CC" w:rsidRPr="009A2AF4">
              <w:t>sumk.db.toCache</w:t>
            </w:r>
            <w:proofErr w:type="spellEnd"/>
            <w:r w:rsidR="009935CC">
              <w:t>为</w:t>
            </w:r>
            <w:r w:rsidR="009935CC">
              <w:t>true</w:t>
            </w:r>
            <w:r w:rsidR="009935CC">
              <w:t>时本参数才有意义</w:t>
            </w:r>
          </w:p>
        </w:tc>
        <w:tc>
          <w:tcPr>
            <w:tcW w:w="993" w:type="dxa"/>
          </w:tcPr>
          <w:p w:rsidR="00140B0F" w:rsidRDefault="00140B0F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40B0F" w:rsidRDefault="00140B0F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703A11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5A7529" w:rsidRDefault="00703A11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limit</w:t>
            </w:r>
            <w:proofErr w:type="spellEnd"/>
          </w:p>
        </w:tc>
        <w:tc>
          <w:tcPr>
            <w:tcW w:w="4501" w:type="dxa"/>
          </w:tcPr>
          <w:p w:rsidR="00194E11" w:rsidRDefault="00194E11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的</w:t>
            </w:r>
            <w:r>
              <w:rPr>
                <w:rFonts w:hint="eastAsia"/>
              </w:rPr>
              <w:t>limit</w:t>
            </w:r>
            <w:r w:rsidR="00D757D6">
              <w:rPr>
                <w:rFonts w:hint="eastAsia"/>
              </w:rPr>
              <w:t>默认</w:t>
            </w:r>
            <w:r>
              <w:rPr>
                <w:rFonts w:hint="eastAsia"/>
              </w:rPr>
              <w:t>值</w:t>
            </w:r>
            <w:r w:rsidR="00D757D6">
              <w:rPr>
                <w:rFonts w:hint="eastAsia"/>
              </w:rPr>
              <w:t>，也是最大值。</w:t>
            </w:r>
            <w:proofErr w:type="spellStart"/>
            <w:r w:rsidR="00D757D6" w:rsidRPr="00D757D6">
              <w:rPr>
                <w:rFonts w:hint="eastAsia"/>
              </w:rPr>
              <w:t>ignoreMax</w:t>
            </w:r>
            <w:r w:rsidR="00D757D6">
              <w:rPr>
                <w:rFonts w:hint="eastAsia"/>
              </w:rPr>
              <w:t>Limit</w:t>
            </w:r>
            <w:proofErr w:type="spellEnd"/>
            <w:r w:rsidR="00D757D6" w:rsidRPr="00D757D6">
              <w:rPr>
                <w:rFonts w:hint="eastAsia"/>
              </w:rPr>
              <w:t>(true)</w:t>
            </w:r>
            <w:r w:rsidR="00D757D6"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offset</w:t>
            </w:r>
            <w:proofErr w:type="spellEnd"/>
          </w:p>
        </w:tc>
        <w:tc>
          <w:tcPr>
            <w:tcW w:w="4501" w:type="dxa"/>
          </w:tcPr>
          <w:p w:rsidR="00194E11" w:rsidRDefault="00D757D6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允许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最大值。</w:t>
            </w:r>
            <w:proofErr w:type="spellStart"/>
            <w:r w:rsidRPr="00D757D6">
              <w:rPr>
                <w:rFonts w:hint="eastAsia"/>
              </w:rPr>
              <w:t>ignoreMaxOffse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readtype</w:t>
            </w:r>
            <w:proofErr w:type="spellEnd"/>
          </w:p>
        </w:tc>
        <w:tc>
          <w:tcPr>
            <w:tcW w:w="4501" w:type="dxa"/>
          </w:tcPr>
          <w:p w:rsidR="00194E11" w:rsidRDefault="004050CC" w:rsidP="00DB34C1">
            <w:r>
              <w:rPr>
                <w:rFonts w:hint="eastAsia"/>
              </w:rPr>
              <w:t>@Box</w:t>
            </w:r>
            <w:r w:rsidR="007C329E">
              <w:rPr>
                <w:rFonts w:hint="eastAsia"/>
              </w:rPr>
              <w:t>里的默认</w:t>
            </w:r>
            <w:r w:rsidR="00C87AB1">
              <w:rPr>
                <w:rFonts w:hint="eastAsia"/>
              </w:rPr>
              <w:t>读</w:t>
            </w:r>
            <w:r>
              <w:rPr>
                <w:rFonts w:hint="eastAsia"/>
              </w:rPr>
              <w:t>策略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ANY</w:t>
            </w:r>
          </w:p>
        </w:tc>
        <w:tc>
          <w:tcPr>
            <w:tcW w:w="1093" w:type="dxa"/>
          </w:tcPr>
          <w:p w:rsidR="00194E11" w:rsidRDefault="00194E11" w:rsidP="00DB34C1"/>
        </w:tc>
      </w:tr>
    </w:tbl>
    <w:p w:rsidR="00AF0E46" w:rsidRDefault="00AF0E46" w:rsidP="008805BB">
      <w:pPr>
        <w:widowControl/>
        <w:jc w:val="left"/>
      </w:pPr>
    </w:p>
    <w:p w:rsidR="005750EC" w:rsidRPr="00C37D91" w:rsidRDefault="005750EC" w:rsidP="008805BB">
      <w:pPr>
        <w:widowControl/>
        <w:jc w:val="left"/>
      </w:pPr>
      <w:r>
        <w:rPr>
          <w:rFonts w:hint="eastAsia"/>
        </w:rPr>
        <w:t>从</w:t>
      </w:r>
      <w:r>
        <w:rPr>
          <w:rFonts w:hint="eastAsia"/>
        </w:rPr>
        <w:t>2.10.3</w:t>
      </w:r>
      <w:r>
        <w:rPr>
          <w:rFonts w:hint="eastAsia"/>
        </w:rPr>
        <w:t>开始，</w:t>
      </w:r>
      <w:proofErr w:type="spellStart"/>
      <w:r w:rsidRPr="00712AB9">
        <w:t>sumk.jetty</w:t>
      </w:r>
      <w:proofErr w:type="spellEnd"/>
      <w:r>
        <w:t>开头的配置改名为</w:t>
      </w:r>
      <w:proofErr w:type="spellStart"/>
      <w:r>
        <w:t>sumk</w:t>
      </w:r>
      <w:r>
        <w:rPr>
          <w:rFonts w:hint="eastAsia"/>
        </w:rPr>
        <w:t>.</w:t>
      </w:r>
      <w:proofErr w:type="gramStart"/>
      <w:r>
        <w:rPr>
          <w:rFonts w:hint="eastAsia"/>
        </w:rPr>
        <w:t>webserver</w:t>
      </w:r>
      <w:proofErr w:type="spellEnd"/>
      <w:proofErr w:type="gramEnd"/>
    </w:p>
    <w:sectPr w:rsidR="005750EC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B6" w:rsidRDefault="00D579B6" w:rsidP="00FC0413">
      <w:r>
        <w:separator/>
      </w:r>
    </w:p>
  </w:endnote>
  <w:endnote w:type="continuationSeparator" w:id="0">
    <w:p w:rsidR="00D579B6" w:rsidRDefault="00D579B6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B6" w:rsidRDefault="00D579B6" w:rsidP="00FC0413">
      <w:r>
        <w:separator/>
      </w:r>
    </w:p>
  </w:footnote>
  <w:footnote w:type="continuationSeparator" w:id="0">
    <w:p w:rsidR="00D579B6" w:rsidRDefault="00D579B6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2442D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0B0F"/>
    <w:rsid w:val="00144DA6"/>
    <w:rsid w:val="00161C3F"/>
    <w:rsid w:val="00165687"/>
    <w:rsid w:val="00174D32"/>
    <w:rsid w:val="001806AA"/>
    <w:rsid w:val="00194E11"/>
    <w:rsid w:val="001B2A6C"/>
    <w:rsid w:val="001B7067"/>
    <w:rsid w:val="001E0337"/>
    <w:rsid w:val="001E2C6B"/>
    <w:rsid w:val="001E4059"/>
    <w:rsid w:val="00232A87"/>
    <w:rsid w:val="00233458"/>
    <w:rsid w:val="002434A5"/>
    <w:rsid w:val="00265A07"/>
    <w:rsid w:val="002672B4"/>
    <w:rsid w:val="002A40D9"/>
    <w:rsid w:val="002B194A"/>
    <w:rsid w:val="002C0231"/>
    <w:rsid w:val="002C0C0F"/>
    <w:rsid w:val="002D5346"/>
    <w:rsid w:val="002E2BAD"/>
    <w:rsid w:val="002E7395"/>
    <w:rsid w:val="002F57C1"/>
    <w:rsid w:val="002F5AD0"/>
    <w:rsid w:val="0030062E"/>
    <w:rsid w:val="00306758"/>
    <w:rsid w:val="0032006F"/>
    <w:rsid w:val="00363358"/>
    <w:rsid w:val="00381771"/>
    <w:rsid w:val="00394138"/>
    <w:rsid w:val="00394717"/>
    <w:rsid w:val="003A4816"/>
    <w:rsid w:val="003A7737"/>
    <w:rsid w:val="003B6768"/>
    <w:rsid w:val="003C21BD"/>
    <w:rsid w:val="003D2E2B"/>
    <w:rsid w:val="003E5F22"/>
    <w:rsid w:val="004050CC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D2609"/>
    <w:rsid w:val="004E0E77"/>
    <w:rsid w:val="004F5600"/>
    <w:rsid w:val="00504EE0"/>
    <w:rsid w:val="00513498"/>
    <w:rsid w:val="0052780B"/>
    <w:rsid w:val="00552426"/>
    <w:rsid w:val="0056450E"/>
    <w:rsid w:val="005750EC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D7DCA"/>
    <w:rsid w:val="006E02FE"/>
    <w:rsid w:val="006E18DE"/>
    <w:rsid w:val="00703A11"/>
    <w:rsid w:val="00705B25"/>
    <w:rsid w:val="00712AB9"/>
    <w:rsid w:val="00721982"/>
    <w:rsid w:val="00733B1B"/>
    <w:rsid w:val="00747E4B"/>
    <w:rsid w:val="007831F8"/>
    <w:rsid w:val="007A7816"/>
    <w:rsid w:val="007C329E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D4474"/>
    <w:rsid w:val="008F23D1"/>
    <w:rsid w:val="008F4A88"/>
    <w:rsid w:val="00902F08"/>
    <w:rsid w:val="00903BC2"/>
    <w:rsid w:val="009402A9"/>
    <w:rsid w:val="00946F01"/>
    <w:rsid w:val="0097363A"/>
    <w:rsid w:val="00974B7C"/>
    <w:rsid w:val="00977005"/>
    <w:rsid w:val="00987608"/>
    <w:rsid w:val="009935CC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77E6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87AB1"/>
    <w:rsid w:val="00CA576F"/>
    <w:rsid w:val="00CD3AE4"/>
    <w:rsid w:val="00CE4510"/>
    <w:rsid w:val="00D0132D"/>
    <w:rsid w:val="00D042F9"/>
    <w:rsid w:val="00D105AB"/>
    <w:rsid w:val="00D10DF2"/>
    <w:rsid w:val="00D16E8A"/>
    <w:rsid w:val="00D2151E"/>
    <w:rsid w:val="00D25828"/>
    <w:rsid w:val="00D579B6"/>
    <w:rsid w:val="00D67DC8"/>
    <w:rsid w:val="00D72B5B"/>
    <w:rsid w:val="00D757D6"/>
    <w:rsid w:val="00D8329A"/>
    <w:rsid w:val="00D9563B"/>
    <w:rsid w:val="00DA4160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03ED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35F97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221F-EA47-413D-A212-ECA5297B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6</Pages>
  <Words>1998</Words>
  <Characters>11393</Characters>
  <Application>Microsoft Office Word</Application>
  <DocSecurity>0</DocSecurity>
  <Lines>94</Lines>
  <Paragraphs>26</Paragraphs>
  <ScaleCrop>false</ScaleCrop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32052</cp:lastModifiedBy>
  <cp:revision>153</cp:revision>
  <dcterms:created xsi:type="dcterms:W3CDTF">2019-03-12T08:18:00Z</dcterms:created>
  <dcterms:modified xsi:type="dcterms:W3CDTF">2021-10-13T12:13:00Z</dcterms:modified>
</cp:coreProperties>
</file>